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E0D9F" w14:textId="77777777" w:rsidR="00C739C4" w:rsidRDefault="00C739C4" w:rsidP="00C739C4">
      <w:pPr>
        <w:pStyle w:val="Encabezado"/>
        <w:jc w:val="right"/>
        <w:rPr>
          <w:sz w:val="20"/>
          <w:lang w:val="es-AR"/>
        </w:rPr>
      </w:pPr>
    </w:p>
    <w:p w14:paraId="58ED49E7" w14:textId="77777777" w:rsidR="00014F07" w:rsidRPr="007B70F0" w:rsidRDefault="00014F07" w:rsidP="00C739C4">
      <w:pPr>
        <w:pStyle w:val="Encabezado"/>
        <w:jc w:val="right"/>
        <w:rPr>
          <w:sz w:val="20"/>
          <w:lang w:val="es-AR"/>
        </w:rPr>
      </w:pPr>
    </w:p>
    <w:p w14:paraId="00542723" w14:textId="77777777" w:rsidR="00B97FC6" w:rsidRDefault="00B97FC6" w:rsidP="008374EE">
      <w:pPr>
        <w:spacing w:after="0" w:line="240" w:lineRule="auto"/>
        <w:rPr>
          <w:b/>
          <w:bCs/>
          <w:color w:val="auto"/>
          <w:lang w:val="es-ES" w:eastAsia="es-AR"/>
        </w:rPr>
      </w:pPr>
      <w:bookmarkStart w:id="0" w:name="_Hlk54280213"/>
      <w:bookmarkStart w:id="1" w:name="_Hlk51608723"/>
    </w:p>
    <w:p w14:paraId="13ADF1A5" w14:textId="77777777" w:rsidR="00B97FC6" w:rsidRDefault="00B97FC6" w:rsidP="008374EE">
      <w:pPr>
        <w:spacing w:after="0" w:line="240" w:lineRule="auto"/>
        <w:rPr>
          <w:b/>
          <w:bCs/>
          <w:color w:val="auto"/>
          <w:lang w:val="es-ES" w:eastAsia="es-AR"/>
        </w:rPr>
      </w:pPr>
    </w:p>
    <w:p w14:paraId="24B78EF6" w14:textId="448337CC" w:rsidR="00073AB2" w:rsidRPr="00073AB2" w:rsidRDefault="00073AB2" w:rsidP="00327368">
      <w:pPr>
        <w:spacing w:line="276" w:lineRule="auto"/>
        <w:ind w:left="567" w:right="789"/>
        <w:jc w:val="both"/>
        <w:rPr>
          <w:lang w:val="es-AR"/>
        </w:rPr>
      </w:pPr>
      <w:r w:rsidRPr="00073AB2">
        <w:rPr>
          <w:lang w:val="es-AR"/>
        </w:rPr>
        <w:t xml:space="preserve">En el marco de la propuesta, la empresa </w:t>
      </w:r>
      <w:sdt>
        <w:sdtPr>
          <w:rPr>
            <w:lang w:val="es-AR"/>
          </w:rPr>
          <w:id w:val="-1298678851"/>
          <w:placeholder>
            <w:docPart w:val="DefaultPlaceholder_-1854013440"/>
          </w:placeholder>
        </w:sdtPr>
        <w:sdtEndPr/>
        <w:sdtContent>
          <w:r w:rsidRPr="00073AB2">
            <w:rPr>
              <w:lang w:val="es-AR"/>
            </w:rPr>
            <w:t>(nombre de la empresa adherente)</w:t>
          </w:r>
        </w:sdtContent>
      </w:sdt>
      <w:r w:rsidRPr="00073AB2">
        <w:rPr>
          <w:lang w:val="es-AR"/>
        </w:rPr>
        <w:t xml:space="preserve">, en adelante la Adherente, seleccionada por la empresa </w:t>
      </w:r>
      <w:sdt>
        <w:sdtPr>
          <w:rPr>
            <w:lang w:val="es-AR"/>
          </w:rPr>
          <w:id w:val="-234930760"/>
          <w:placeholder>
            <w:docPart w:val="DefaultPlaceholder_-1854013440"/>
          </w:placeholder>
        </w:sdtPr>
        <w:sdtEndPr/>
        <w:sdtContent>
          <w:r w:rsidRPr="00073AB2">
            <w:rPr>
              <w:lang w:val="es-AR"/>
            </w:rPr>
            <w:t>(nombre de la empresa responsable)</w:t>
          </w:r>
        </w:sdtContent>
      </w:sdt>
      <w:r w:rsidRPr="00073AB2">
        <w:rPr>
          <w:lang w:val="es-AR"/>
        </w:rPr>
        <w:t xml:space="preserve">, en adelante la </w:t>
      </w:r>
      <w:proofErr w:type="gramStart"/>
      <w:r w:rsidRPr="00073AB2">
        <w:rPr>
          <w:lang w:val="es-AR"/>
        </w:rPr>
        <w:t>Responsable</w:t>
      </w:r>
      <w:proofErr w:type="gramEnd"/>
      <w:r w:rsidRPr="00073AB2">
        <w:rPr>
          <w:lang w:val="es-AR"/>
        </w:rPr>
        <w:t>, abajo firmantes, manifiesta su adhesión y su propósito de participar del Programa Crédito Fiscal.</w:t>
      </w:r>
    </w:p>
    <w:p w14:paraId="30F44B56" w14:textId="77777777" w:rsidR="00073AB2" w:rsidRPr="00073AB2" w:rsidRDefault="00073AB2" w:rsidP="00327368">
      <w:pPr>
        <w:spacing w:line="276" w:lineRule="auto"/>
        <w:ind w:left="567" w:right="789"/>
        <w:jc w:val="both"/>
        <w:rPr>
          <w:lang w:val="es-AR"/>
        </w:rPr>
      </w:pPr>
      <w:r w:rsidRPr="00073AB2">
        <w:rPr>
          <w:lang w:val="es-AR"/>
        </w:rPr>
        <w:t xml:space="preserve">Del mismo modo, la Adherente se compromete a recibir las acciones relativas a las líneas de acción aprobadas y la </w:t>
      </w:r>
      <w:proofErr w:type="gramStart"/>
      <w:r w:rsidRPr="00073AB2">
        <w:rPr>
          <w:lang w:val="es-AR"/>
        </w:rPr>
        <w:t>Responsable</w:t>
      </w:r>
      <w:proofErr w:type="gramEnd"/>
      <w:r w:rsidRPr="00073AB2">
        <w:rPr>
          <w:lang w:val="es-AR"/>
        </w:rPr>
        <w:t xml:space="preserve"> a contratar los servicios y adquirir los bienes necesarios para desarrollar las actividades mencionadas.</w:t>
      </w:r>
    </w:p>
    <w:p w14:paraId="26FADF29" w14:textId="77777777" w:rsidR="00073AB2" w:rsidRPr="00073AB2" w:rsidRDefault="00073AB2" w:rsidP="00327368">
      <w:pPr>
        <w:ind w:left="567" w:right="789"/>
        <w:jc w:val="both"/>
        <w:rPr>
          <w:b/>
          <w:bCs/>
          <w:lang w:val="es-AR"/>
        </w:rPr>
      </w:pPr>
    </w:p>
    <w:p w14:paraId="014FF53A" w14:textId="77777777" w:rsidR="00073AB2" w:rsidRPr="00073AB2" w:rsidRDefault="00073AB2" w:rsidP="00327368">
      <w:pPr>
        <w:spacing w:line="276" w:lineRule="auto"/>
        <w:ind w:left="567" w:right="789"/>
        <w:jc w:val="both"/>
        <w:rPr>
          <w:b/>
          <w:bCs/>
          <w:lang w:val="es-AR"/>
        </w:rPr>
      </w:pPr>
      <w:r w:rsidRPr="00073AB2">
        <w:rPr>
          <w:b/>
          <w:bCs/>
          <w:lang w:val="es-AR"/>
        </w:rPr>
        <w:t>Más específicamente, la Adherente se compromete a cumplir con las siguientes condiciones:</w:t>
      </w:r>
    </w:p>
    <w:p w14:paraId="737F5090" w14:textId="77777777" w:rsidR="00073AB2" w:rsidRPr="00073AB2" w:rsidRDefault="00073AB2" w:rsidP="00327368">
      <w:pPr>
        <w:numPr>
          <w:ilvl w:val="0"/>
          <w:numId w:val="8"/>
        </w:numPr>
        <w:spacing w:line="276" w:lineRule="auto"/>
        <w:ind w:left="993" w:right="789" w:hanging="426"/>
        <w:jc w:val="both"/>
        <w:rPr>
          <w:lang w:val="es-AR"/>
        </w:rPr>
      </w:pPr>
      <w:r w:rsidRPr="00073AB2">
        <w:rPr>
          <w:lang w:val="es-AR"/>
        </w:rPr>
        <w:t xml:space="preserve">Designar un responsable que coordine las actividades a llevar a cabo. </w:t>
      </w:r>
    </w:p>
    <w:p w14:paraId="7642A1BE" w14:textId="77777777" w:rsidR="00073AB2" w:rsidRPr="00073AB2" w:rsidRDefault="00073AB2" w:rsidP="00327368">
      <w:pPr>
        <w:numPr>
          <w:ilvl w:val="0"/>
          <w:numId w:val="8"/>
        </w:numPr>
        <w:spacing w:line="276" w:lineRule="auto"/>
        <w:ind w:left="993" w:right="789" w:hanging="426"/>
        <w:jc w:val="both"/>
        <w:rPr>
          <w:lang w:val="es-AR"/>
        </w:rPr>
      </w:pPr>
      <w:r w:rsidRPr="00073AB2">
        <w:rPr>
          <w:lang w:val="es-AR"/>
        </w:rPr>
        <w:t>Cumplir en tiempo y forma con las metas y los plazos asumidos en la propuesta aprobada.</w:t>
      </w:r>
    </w:p>
    <w:p w14:paraId="7543DDF2" w14:textId="77777777" w:rsidR="00073AB2" w:rsidRPr="00073AB2" w:rsidRDefault="00073AB2" w:rsidP="00327368">
      <w:pPr>
        <w:numPr>
          <w:ilvl w:val="0"/>
          <w:numId w:val="8"/>
        </w:numPr>
        <w:spacing w:line="276" w:lineRule="auto"/>
        <w:ind w:left="993" w:right="789" w:hanging="426"/>
        <w:jc w:val="both"/>
        <w:rPr>
          <w:lang w:val="es-AR"/>
        </w:rPr>
      </w:pPr>
      <w:r w:rsidRPr="00073AB2">
        <w:rPr>
          <w:lang w:val="es-AR"/>
        </w:rPr>
        <w:t>Asegurar la disponibilidad del personal para las actividades.</w:t>
      </w:r>
    </w:p>
    <w:p w14:paraId="47A68AB8" w14:textId="558228B5" w:rsidR="00073AB2" w:rsidRPr="00073AB2" w:rsidRDefault="00073AB2" w:rsidP="00327368">
      <w:pPr>
        <w:numPr>
          <w:ilvl w:val="0"/>
          <w:numId w:val="8"/>
        </w:numPr>
        <w:spacing w:line="276" w:lineRule="auto"/>
        <w:ind w:left="993" w:right="789" w:hanging="426"/>
        <w:jc w:val="both"/>
        <w:rPr>
          <w:lang w:val="es-AR"/>
        </w:rPr>
      </w:pPr>
      <w:r w:rsidRPr="00073AB2">
        <w:rPr>
          <w:lang w:val="es-AR"/>
        </w:rPr>
        <w:t>Facilitar la información y la documentación asociada requerida para el desarrollo y posterior</w:t>
      </w:r>
      <w:r>
        <w:rPr>
          <w:lang w:val="es-AR"/>
        </w:rPr>
        <w:t xml:space="preserve"> </w:t>
      </w:r>
      <w:r w:rsidRPr="00073AB2">
        <w:rPr>
          <w:lang w:val="es-AR"/>
        </w:rPr>
        <w:t>reconocimiento de las actividades.</w:t>
      </w:r>
    </w:p>
    <w:p w14:paraId="5B248DC8" w14:textId="77777777" w:rsidR="00073AB2" w:rsidRPr="00073AB2" w:rsidRDefault="00073AB2" w:rsidP="00327368">
      <w:pPr>
        <w:numPr>
          <w:ilvl w:val="0"/>
          <w:numId w:val="8"/>
        </w:numPr>
        <w:spacing w:line="276" w:lineRule="auto"/>
        <w:ind w:left="993" w:right="789" w:hanging="426"/>
        <w:jc w:val="both"/>
        <w:rPr>
          <w:lang w:val="es-AR"/>
        </w:rPr>
      </w:pPr>
      <w:r w:rsidRPr="00073AB2">
        <w:rPr>
          <w:lang w:val="es-AR"/>
        </w:rPr>
        <w:t>Asistir a los cursos de capacitación.</w:t>
      </w:r>
    </w:p>
    <w:p w14:paraId="246022CD" w14:textId="77777777" w:rsidR="00073AB2" w:rsidRPr="00073AB2" w:rsidRDefault="00073AB2" w:rsidP="00327368">
      <w:pPr>
        <w:ind w:left="567" w:right="789"/>
        <w:rPr>
          <w:lang w:val="es-AR"/>
        </w:rPr>
      </w:pPr>
    </w:p>
    <w:p w14:paraId="1723D097" w14:textId="77777777" w:rsidR="00073AB2" w:rsidRPr="00073AB2" w:rsidRDefault="00073AB2" w:rsidP="00327368">
      <w:pPr>
        <w:spacing w:line="276" w:lineRule="auto"/>
        <w:ind w:left="567" w:right="789"/>
        <w:jc w:val="both"/>
        <w:rPr>
          <w:lang w:val="es-AR"/>
        </w:rPr>
      </w:pPr>
      <w:r w:rsidRPr="00073AB2">
        <w:rPr>
          <w:lang w:val="es-AR"/>
        </w:rPr>
        <w:t>Las posibilidades de cumplimiento o existencia de estas condiciones serán evaluadas en la propuesta inicial. En caso de no cumplirse estos supuestos, no se dará inicio a las actividades aprobadas y el otorgamiento del Crédito Fiscal quedará sin efecto hasta tanto se remedie la situación.</w:t>
      </w:r>
    </w:p>
    <w:p w14:paraId="160D3A76" w14:textId="08E69FF3" w:rsidR="00F54A5B" w:rsidRPr="00F54A5B" w:rsidRDefault="00073AB2" w:rsidP="00327368">
      <w:pPr>
        <w:spacing w:after="0" w:line="240" w:lineRule="auto"/>
        <w:ind w:left="567" w:right="789"/>
        <w:jc w:val="both"/>
        <w:rPr>
          <w:lang w:val="es-AR"/>
        </w:rPr>
      </w:pPr>
      <w:r w:rsidRPr="00073AB2">
        <w:rPr>
          <w:lang w:val="es-AR"/>
        </w:rPr>
        <w:t>En el caso que, para un Organismo Adherente, surjan dificultades en el cumplimiento de estos supuestos, la Dirección Nacional de Formación Continua definirá el curso a seguir incluyendo la posibilidad de concluir con las actividades.</w:t>
      </w:r>
    </w:p>
    <w:p w14:paraId="14887A6A" w14:textId="77777777" w:rsidR="00F54A5B" w:rsidRPr="00F54A5B" w:rsidRDefault="00F54A5B" w:rsidP="00F54A5B">
      <w:pPr>
        <w:spacing w:after="0" w:line="240" w:lineRule="auto"/>
        <w:jc w:val="both"/>
        <w:rPr>
          <w:lang w:val="es-AR"/>
        </w:rPr>
      </w:pPr>
    </w:p>
    <w:p w14:paraId="52CCFB2A" w14:textId="77777777" w:rsidR="00F54A5B" w:rsidRPr="00F54A5B" w:rsidRDefault="00F54A5B" w:rsidP="00F54A5B">
      <w:pPr>
        <w:spacing w:after="0" w:line="240" w:lineRule="auto"/>
        <w:jc w:val="both"/>
        <w:rPr>
          <w:lang w:val="es-AR"/>
        </w:rPr>
      </w:pPr>
    </w:p>
    <w:p w14:paraId="11011A58" w14:textId="61914A98" w:rsidR="00F54A5B" w:rsidRDefault="00F54A5B" w:rsidP="00F54A5B">
      <w:pPr>
        <w:spacing w:after="0" w:line="240" w:lineRule="auto"/>
        <w:ind w:left="3544"/>
        <w:jc w:val="both"/>
        <w:rPr>
          <w:lang w:val="es-AR"/>
        </w:rPr>
      </w:pPr>
    </w:p>
    <w:p w14:paraId="1DE78FF3" w14:textId="77777777" w:rsidR="00073AB2" w:rsidRPr="006B0956" w:rsidRDefault="00073AB2" w:rsidP="00F54A5B">
      <w:pPr>
        <w:spacing w:after="0" w:line="240" w:lineRule="auto"/>
        <w:ind w:left="3544"/>
        <w:jc w:val="both"/>
        <w:rPr>
          <w:lang w:val="es-AR"/>
        </w:rPr>
      </w:pPr>
    </w:p>
    <w:p w14:paraId="6CC887DE" w14:textId="420A4294" w:rsidR="004030C4" w:rsidRPr="008374EE" w:rsidRDefault="00F54A5B" w:rsidP="00E77DC0">
      <w:pPr>
        <w:spacing w:after="0" w:line="240" w:lineRule="auto"/>
        <w:ind w:left="1701" w:firstLine="851"/>
        <w:rPr>
          <w:color w:val="auto"/>
          <w:lang w:val="es-AR"/>
        </w:rPr>
      </w:pPr>
      <w:r w:rsidRPr="006B0956">
        <w:rPr>
          <w:lang w:val="es-AR"/>
        </w:rPr>
        <w:t xml:space="preserve"> </w:t>
      </w:r>
      <w:bookmarkEnd w:id="0"/>
      <w:bookmarkEnd w:id="1"/>
    </w:p>
    <w:p w14:paraId="2974E422" w14:textId="77777777" w:rsidR="005B4669" w:rsidRPr="007B70F0" w:rsidRDefault="005B4669" w:rsidP="00014F07">
      <w:pPr>
        <w:spacing w:after="0"/>
        <w:ind w:right="-33"/>
        <w:rPr>
          <w:sz w:val="16"/>
          <w:szCs w:val="16"/>
          <w:lang w:val="es-AR"/>
        </w:rPr>
        <w:sectPr w:rsidR="005B4669" w:rsidRPr="007B70F0" w:rsidSect="00014F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758" w:bottom="881" w:left="720" w:header="720" w:footer="387" w:gutter="0"/>
          <w:cols w:space="720"/>
          <w:titlePg/>
          <w:docGrid w:linePitch="299"/>
        </w:sectPr>
      </w:pPr>
    </w:p>
    <w:p w14:paraId="0460A4A0" w14:textId="77777777" w:rsidR="005C4F10" w:rsidRPr="005B4669" w:rsidRDefault="005C4F10" w:rsidP="00014F07">
      <w:pPr>
        <w:spacing w:after="0"/>
        <w:ind w:right="-33"/>
        <w:rPr>
          <w:sz w:val="16"/>
          <w:szCs w:val="16"/>
          <w:lang w:val="es-AR"/>
        </w:rPr>
        <w:sectPr w:rsidR="005C4F10" w:rsidRPr="005B4669" w:rsidSect="005C4F10">
          <w:type w:val="continuous"/>
          <w:pgSz w:w="11906" w:h="16838"/>
          <w:pgMar w:top="763" w:right="758" w:bottom="881" w:left="720" w:header="720" w:footer="387" w:gutter="0"/>
          <w:cols w:num="2" w:space="720"/>
        </w:sectPr>
      </w:pPr>
    </w:p>
    <w:p w14:paraId="5C6758B5" w14:textId="2D47E70E" w:rsidR="00073AB2" w:rsidRPr="00675A28" w:rsidRDefault="00327368" w:rsidP="00327368">
      <w:pPr>
        <w:jc w:val="center"/>
        <w:rPr>
          <w:lang w:val="es-AR"/>
        </w:rPr>
      </w:pPr>
      <w:r>
        <w:rPr>
          <w:lang w:val="es-AR"/>
        </w:rPr>
        <w:t xml:space="preserve">             </w:t>
      </w:r>
      <w:r w:rsidR="00073AB2" w:rsidRPr="00675A28">
        <w:rPr>
          <w:lang w:val="es-AR"/>
        </w:rPr>
        <w:t xml:space="preserve">___________________________            </w:t>
      </w:r>
      <w:r w:rsidR="00C479C1">
        <w:rPr>
          <w:lang w:val="es-AR"/>
        </w:rPr>
        <w:t xml:space="preserve">                  </w:t>
      </w:r>
      <w:r w:rsidR="00073AB2" w:rsidRPr="00675A28">
        <w:rPr>
          <w:lang w:val="es-AR"/>
        </w:rPr>
        <w:t xml:space="preserve">                      ________________________                                      </w:t>
      </w:r>
    </w:p>
    <w:p w14:paraId="03C2FA4A" w14:textId="5969D6D5" w:rsidR="00073AB2" w:rsidRPr="00675A28" w:rsidRDefault="00073AB2" w:rsidP="00073AB2">
      <w:pPr>
        <w:spacing w:after="0" w:line="240" w:lineRule="auto"/>
        <w:rPr>
          <w:sz w:val="18"/>
          <w:szCs w:val="18"/>
          <w:lang w:val="es-AR"/>
        </w:rPr>
      </w:pPr>
      <w:r w:rsidRPr="00675A28">
        <w:rPr>
          <w:lang w:val="es-AR"/>
        </w:rPr>
        <w:t xml:space="preserve">  </w:t>
      </w:r>
      <w:r>
        <w:rPr>
          <w:lang w:val="es-AR"/>
        </w:rPr>
        <w:tab/>
      </w:r>
      <w:r w:rsidR="00C479C1">
        <w:rPr>
          <w:lang w:val="es-AR"/>
        </w:rPr>
        <w:t xml:space="preserve">                       </w:t>
      </w:r>
      <w:r>
        <w:rPr>
          <w:lang w:val="es-AR"/>
        </w:rPr>
        <w:t xml:space="preserve"> </w:t>
      </w:r>
      <w:r w:rsidRPr="00675A28">
        <w:rPr>
          <w:sz w:val="18"/>
          <w:szCs w:val="18"/>
          <w:lang w:val="es-AR"/>
        </w:rPr>
        <w:t xml:space="preserve">Firma representante legal                                              </w:t>
      </w:r>
      <w:r>
        <w:rPr>
          <w:sz w:val="18"/>
          <w:szCs w:val="18"/>
          <w:lang w:val="es-AR"/>
        </w:rPr>
        <w:t xml:space="preserve">               </w:t>
      </w:r>
      <w:r w:rsidR="00C479C1">
        <w:rPr>
          <w:sz w:val="18"/>
          <w:szCs w:val="18"/>
          <w:lang w:val="es-AR"/>
        </w:rPr>
        <w:t xml:space="preserve">                      </w:t>
      </w:r>
      <w:r>
        <w:rPr>
          <w:sz w:val="18"/>
          <w:szCs w:val="18"/>
          <w:lang w:val="es-AR"/>
        </w:rPr>
        <w:t xml:space="preserve">      </w:t>
      </w:r>
      <w:r w:rsidRPr="00675A28">
        <w:rPr>
          <w:sz w:val="18"/>
          <w:szCs w:val="18"/>
          <w:lang w:val="es-AR"/>
        </w:rPr>
        <w:t xml:space="preserve"> Firma representante legal</w:t>
      </w:r>
    </w:p>
    <w:p w14:paraId="6A0896E3" w14:textId="5C766009" w:rsidR="00073AB2" w:rsidRPr="00675A28" w:rsidRDefault="00073AB2" w:rsidP="00073AB2">
      <w:pPr>
        <w:spacing w:after="0" w:line="240" w:lineRule="auto"/>
        <w:rPr>
          <w:sz w:val="18"/>
          <w:szCs w:val="18"/>
        </w:rPr>
      </w:pPr>
      <w:r w:rsidRPr="00675A28">
        <w:rPr>
          <w:sz w:val="18"/>
          <w:szCs w:val="18"/>
          <w:lang w:val="es-AR"/>
        </w:rPr>
        <w:t xml:space="preserve"> </w:t>
      </w:r>
      <w:r w:rsidR="00C479C1">
        <w:rPr>
          <w:sz w:val="18"/>
          <w:szCs w:val="18"/>
          <w:lang w:val="es-AR"/>
        </w:rPr>
        <w:t xml:space="preserve">                                          </w:t>
      </w:r>
      <w:r>
        <w:rPr>
          <w:sz w:val="18"/>
          <w:szCs w:val="18"/>
          <w:lang w:val="es-AR"/>
        </w:rPr>
        <w:t xml:space="preserve">    </w:t>
      </w:r>
      <w:r w:rsidRPr="00675A28">
        <w:rPr>
          <w:sz w:val="18"/>
          <w:szCs w:val="18"/>
          <w:lang w:val="es-AR"/>
        </w:rPr>
        <w:t xml:space="preserve"> </w:t>
      </w:r>
      <w:proofErr w:type="spellStart"/>
      <w:r w:rsidRPr="00675A28">
        <w:rPr>
          <w:sz w:val="18"/>
          <w:szCs w:val="18"/>
        </w:rPr>
        <w:t>Organismo</w:t>
      </w:r>
      <w:proofErr w:type="spellEnd"/>
      <w:r w:rsidRPr="00675A28">
        <w:rPr>
          <w:sz w:val="18"/>
          <w:szCs w:val="18"/>
        </w:rPr>
        <w:t xml:space="preserve"> Responsable                                                   </w:t>
      </w:r>
      <w:r>
        <w:rPr>
          <w:sz w:val="18"/>
          <w:szCs w:val="18"/>
        </w:rPr>
        <w:t xml:space="preserve">                 </w:t>
      </w:r>
      <w:r w:rsidR="00C479C1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</w:t>
      </w:r>
      <w:proofErr w:type="spellStart"/>
      <w:r w:rsidRPr="00675A28">
        <w:rPr>
          <w:sz w:val="18"/>
          <w:szCs w:val="18"/>
        </w:rPr>
        <w:t>Organismo</w:t>
      </w:r>
      <w:proofErr w:type="spellEnd"/>
      <w:r w:rsidRPr="00675A28">
        <w:rPr>
          <w:sz w:val="18"/>
          <w:szCs w:val="18"/>
        </w:rPr>
        <w:t xml:space="preserve"> </w:t>
      </w:r>
      <w:proofErr w:type="spellStart"/>
      <w:r w:rsidRPr="00675A28">
        <w:rPr>
          <w:sz w:val="18"/>
          <w:szCs w:val="18"/>
        </w:rPr>
        <w:t>Adherente</w:t>
      </w:r>
      <w:proofErr w:type="spellEnd"/>
      <w:r w:rsidRPr="00675A28">
        <w:rPr>
          <w:sz w:val="18"/>
          <w:szCs w:val="18"/>
        </w:rPr>
        <w:tab/>
      </w:r>
    </w:p>
    <w:p w14:paraId="5AD131CA" w14:textId="77777777" w:rsidR="00014F07" w:rsidRDefault="00014F07" w:rsidP="00387454">
      <w:pPr>
        <w:rPr>
          <w:sz w:val="20"/>
          <w:lang w:val="es-AR"/>
        </w:rPr>
      </w:pPr>
    </w:p>
    <w:sectPr w:rsidR="00014F07" w:rsidSect="00387454">
      <w:type w:val="continuous"/>
      <w:pgSz w:w="11906" w:h="16838"/>
      <w:pgMar w:top="763" w:right="758" w:bottom="709" w:left="720" w:header="15" w:footer="3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5E6B4" w14:textId="77777777" w:rsidR="00A227E5" w:rsidRDefault="00A227E5">
      <w:pPr>
        <w:spacing w:after="0" w:line="240" w:lineRule="auto"/>
      </w:pPr>
      <w:r>
        <w:separator/>
      </w:r>
    </w:p>
  </w:endnote>
  <w:endnote w:type="continuationSeparator" w:id="0">
    <w:p w14:paraId="0DC5C40B" w14:textId="77777777" w:rsidR="00A227E5" w:rsidRDefault="00A2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14CCC" w14:textId="77777777" w:rsidR="00004B1A" w:rsidRDefault="00004B1A">
    <w:pPr>
      <w:tabs>
        <w:tab w:val="center" w:pos="7586"/>
        <w:tab w:val="right" w:pos="10427"/>
      </w:tabs>
      <w:spacing w:after="0"/>
      <w:ind w:right="-41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0" wp14:anchorId="31F3233D" wp14:editId="579B96F4">
          <wp:simplePos x="0" y="0"/>
          <wp:positionH relativeFrom="page">
            <wp:posOffset>5157000</wp:posOffset>
          </wp:positionH>
          <wp:positionV relativeFrom="page">
            <wp:posOffset>10328402</wp:posOffset>
          </wp:positionV>
          <wp:extent cx="117205" cy="114475"/>
          <wp:effectExtent l="0" t="0" r="0" b="0"/>
          <wp:wrapSquare wrapText="bothSides"/>
          <wp:docPr id="2295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205" cy="11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color w:val="181717"/>
        <w:sz w:val="18"/>
      </w:rPr>
      <w:tab/>
    </w:r>
    <w:proofErr w:type="spellStart"/>
    <w:r>
      <w:rPr>
        <w:color w:val="181717"/>
        <w:sz w:val="18"/>
      </w:rPr>
      <w:t>Línea</w:t>
    </w:r>
    <w:proofErr w:type="spellEnd"/>
    <w:r>
      <w:rPr>
        <w:color w:val="181717"/>
        <w:sz w:val="18"/>
      </w:rPr>
      <w:t xml:space="preserve">: </w:t>
    </w:r>
    <w:proofErr w:type="spellStart"/>
    <w:r>
      <w:rPr>
        <w:color w:val="181717"/>
        <w:sz w:val="18"/>
      </w:rPr>
      <w:t>Empleo</w:t>
    </w:r>
    <w:proofErr w:type="spellEnd"/>
    <w:r>
      <w:rPr>
        <w:color w:val="181717"/>
        <w:sz w:val="18"/>
      </w:rPr>
      <w:t>/</w:t>
    </w:r>
    <w:proofErr w:type="spellStart"/>
    <w:r>
      <w:rPr>
        <w:color w:val="181717"/>
        <w:sz w:val="18"/>
      </w:rPr>
      <w:t>Entrenamiento</w:t>
    </w:r>
    <w:proofErr w:type="spellEnd"/>
    <w:r>
      <w:rPr>
        <w:color w:val="181717"/>
        <w:sz w:val="18"/>
      </w:rPr>
      <w:t xml:space="preserve"> - </w:t>
    </w:r>
    <w:proofErr w:type="spellStart"/>
    <w:r>
      <w:rPr>
        <w:color w:val="181717"/>
        <w:sz w:val="18"/>
      </w:rPr>
      <w:t>Formulario</w:t>
    </w:r>
    <w:proofErr w:type="spellEnd"/>
    <w:r>
      <w:rPr>
        <w:color w:val="181717"/>
        <w:sz w:val="18"/>
      </w:rPr>
      <w:t xml:space="preserve"> N</w:t>
    </w:r>
    <w:r>
      <w:rPr>
        <w:color w:val="181717"/>
        <w:sz w:val="16"/>
        <w:vertAlign w:val="superscript"/>
      </w:rPr>
      <w:t>o</w:t>
    </w:r>
    <w:r>
      <w:rPr>
        <w:color w:val="181717"/>
        <w:sz w:val="18"/>
      </w:rPr>
      <w:t xml:space="preserve"> 1 - </w:t>
    </w:r>
    <w:r w:rsidR="00D22771">
      <w:fldChar w:fldCharType="begin"/>
    </w:r>
    <w:r>
      <w:instrText xml:space="preserve"> PAGE   \* MERGEFORMAT </w:instrText>
    </w:r>
    <w:r w:rsidR="00D22771">
      <w:fldChar w:fldCharType="separate"/>
    </w:r>
    <w:r>
      <w:rPr>
        <w:color w:val="181717"/>
        <w:sz w:val="18"/>
      </w:rPr>
      <w:t>1</w:t>
    </w:r>
    <w:r w:rsidR="00D22771">
      <w:rPr>
        <w:color w:val="181717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C2B64" w14:textId="226C80F4" w:rsidR="00004B1A" w:rsidRDefault="00004B1A" w:rsidP="00CF5952">
    <w:pPr>
      <w:tabs>
        <w:tab w:val="center" w:pos="7586"/>
        <w:tab w:val="right" w:pos="10427"/>
      </w:tabs>
      <w:spacing w:after="0"/>
      <w:ind w:right="-4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4ED28" w14:textId="65121115" w:rsidR="00004B1A" w:rsidRPr="004E72E3" w:rsidRDefault="004E72E3" w:rsidP="00CF5952">
    <w:pPr>
      <w:tabs>
        <w:tab w:val="center" w:pos="7586"/>
        <w:tab w:val="right" w:pos="10427"/>
      </w:tabs>
      <w:spacing w:after="0"/>
      <w:ind w:right="-41"/>
      <w:jc w:val="right"/>
      <w:rPr>
        <w:lang w:val="es-AR"/>
      </w:rPr>
    </w:pPr>
    <w:r w:rsidRPr="004E72E3">
      <w:rPr>
        <w:b/>
        <w:bCs/>
        <w:color w:val="181717"/>
        <w:sz w:val="18"/>
        <w:lang w:val="es-AR"/>
      </w:rPr>
      <w:t xml:space="preserve">Anexo </w:t>
    </w:r>
    <w:r w:rsidR="00073AB2">
      <w:rPr>
        <w:b/>
        <w:bCs/>
        <w:color w:val="181717"/>
        <w:sz w:val="18"/>
        <w:lang w:val="es-AR"/>
      </w:rPr>
      <w:t>K</w:t>
    </w:r>
    <w:r w:rsidR="00186530">
      <w:rPr>
        <w:b/>
        <w:bCs/>
        <w:color w:val="181717"/>
        <w:sz w:val="18"/>
        <w:lang w:val="es-AR"/>
      </w:rPr>
      <w:t xml:space="preserve"> </w:t>
    </w:r>
    <w:r w:rsidR="0038117A">
      <w:rPr>
        <w:b/>
        <w:bCs/>
        <w:color w:val="181717"/>
        <w:sz w:val="18"/>
        <w:lang w:val="es-AR"/>
      </w:rPr>
      <w:t>-</w:t>
    </w:r>
    <w:r w:rsidRPr="004E72E3">
      <w:rPr>
        <w:b/>
        <w:bCs/>
        <w:color w:val="181717"/>
        <w:sz w:val="18"/>
        <w:lang w:val="es-AR"/>
      </w:rPr>
      <w:t xml:space="preserve"> </w:t>
    </w:r>
    <w:r w:rsidR="00073AB2">
      <w:rPr>
        <w:b/>
        <w:bCs/>
        <w:color w:val="181717"/>
        <w:sz w:val="18"/>
        <w:lang w:val="es-AR"/>
      </w:rPr>
      <w:t>Nota compromiso de los organismos adherentes</w:t>
    </w:r>
    <w:r w:rsidR="00073AB2" w:rsidRPr="004E72E3">
      <w:rPr>
        <w:color w:val="181717"/>
        <w:sz w:val="18"/>
        <w:lang w:val="es-AR"/>
      </w:rPr>
      <w:t xml:space="preserve"> </w:t>
    </w:r>
    <w:r w:rsidR="00004B1A" w:rsidRPr="004E72E3">
      <w:rPr>
        <w:color w:val="181717"/>
        <w:sz w:val="18"/>
        <w:lang w:val="es-AR"/>
      </w:rPr>
      <w:t xml:space="preserve">- </w:t>
    </w:r>
    <w:r w:rsidR="00D22771">
      <w:fldChar w:fldCharType="begin"/>
    </w:r>
    <w:r w:rsidR="00004B1A" w:rsidRPr="004E72E3">
      <w:rPr>
        <w:lang w:val="es-AR"/>
      </w:rPr>
      <w:instrText xml:space="preserve"> PAGE   \* MERGEFORMAT </w:instrText>
    </w:r>
    <w:r w:rsidR="00D22771">
      <w:fldChar w:fldCharType="separate"/>
    </w:r>
    <w:r w:rsidR="00024AAC" w:rsidRPr="004E72E3">
      <w:rPr>
        <w:noProof/>
        <w:color w:val="181717"/>
        <w:sz w:val="18"/>
        <w:lang w:val="es-AR"/>
      </w:rPr>
      <w:t>1</w:t>
    </w:r>
    <w:r w:rsidR="00D22771">
      <w:rPr>
        <w:color w:val="181717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1CA5C" w14:textId="77777777" w:rsidR="00A227E5" w:rsidRDefault="00A227E5">
      <w:pPr>
        <w:spacing w:after="0" w:line="240" w:lineRule="auto"/>
      </w:pPr>
      <w:r>
        <w:separator/>
      </w:r>
    </w:p>
  </w:footnote>
  <w:footnote w:type="continuationSeparator" w:id="0">
    <w:p w14:paraId="5E1B6DB8" w14:textId="77777777" w:rsidR="00A227E5" w:rsidRDefault="00A2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CABD8" w14:textId="77777777" w:rsidR="00073AB2" w:rsidRDefault="00073A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0A69" w14:textId="77777777" w:rsidR="00073AB2" w:rsidRDefault="00073AB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8A110" w14:textId="269FD823" w:rsidR="001148CD" w:rsidRPr="00DE24CF" w:rsidRDefault="00831F91" w:rsidP="009F0E72">
    <w:pPr>
      <w:tabs>
        <w:tab w:val="left" w:pos="7938"/>
      </w:tabs>
      <w:spacing w:after="0" w:line="236" w:lineRule="auto"/>
      <w:ind w:left="4678" w:right="80"/>
      <w:jc w:val="right"/>
      <w:rPr>
        <w:b/>
        <w:color w:val="181717"/>
        <w:sz w:val="28"/>
        <w:szCs w:val="28"/>
        <w:lang w:val="es-AR"/>
      </w:rPr>
    </w:pPr>
    <w:r w:rsidRPr="00DE24CF">
      <w:rPr>
        <w:b/>
        <w:noProof/>
        <w:sz w:val="20"/>
        <w:lang w:val="es-AR" w:eastAsia="es-AR"/>
      </w:rPr>
      <w:drawing>
        <wp:anchor distT="0" distB="0" distL="114300" distR="114300" simplePos="0" relativeHeight="251662336" behindDoc="0" locked="0" layoutInCell="1" allowOverlap="1" wp14:anchorId="06FAE689" wp14:editId="6E76E2C3">
          <wp:simplePos x="0" y="0"/>
          <wp:positionH relativeFrom="margin">
            <wp:posOffset>-314325</wp:posOffset>
          </wp:positionH>
          <wp:positionV relativeFrom="paragraph">
            <wp:posOffset>-196850</wp:posOffset>
          </wp:positionV>
          <wp:extent cx="2697700" cy="1085850"/>
          <wp:effectExtent l="0" t="0" r="0" b="0"/>
          <wp:wrapNone/>
          <wp:docPr id="22954" name="Imagen 22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 Trabajo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70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72E3" w:rsidRPr="00DE24CF">
      <w:rPr>
        <w:b/>
        <w:color w:val="181717"/>
        <w:sz w:val="28"/>
        <w:szCs w:val="28"/>
        <w:lang w:val="es-AR"/>
      </w:rPr>
      <w:t xml:space="preserve">ANEXO </w:t>
    </w:r>
    <w:r w:rsidR="00073AB2">
      <w:rPr>
        <w:b/>
        <w:color w:val="181717"/>
        <w:sz w:val="28"/>
        <w:szCs w:val="28"/>
        <w:lang w:val="es-AR"/>
      </w:rPr>
      <w:t>K</w:t>
    </w:r>
    <w:r w:rsidR="004E72E3" w:rsidRPr="00DE24CF">
      <w:rPr>
        <w:b/>
        <w:color w:val="181717"/>
        <w:sz w:val="28"/>
        <w:szCs w:val="28"/>
        <w:lang w:val="es-AR"/>
      </w:rPr>
      <w:t xml:space="preserve"> </w:t>
    </w:r>
  </w:p>
  <w:p w14:paraId="22DEB85E" w14:textId="77777777" w:rsidR="00073AB2" w:rsidRDefault="00073AB2" w:rsidP="00073AB2">
    <w:pPr>
      <w:spacing w:after="0"/>
      <w:ind w:left="4678" w:right="80"/>
      <w:jc w:val="right"/>
      <w:rPr>
        <w:b/>
        <w:color w:val="181717"/>
        <w:sz w:val="28"/>
        <w:szCs w:val="28"/>
        <w:lang w:val="es-AR"/>
      </w:rPr>
    </w:pPr>
    <w:r>
      <w:rPr>
        <w:b/>
        <w:color w:val="181717"/>
        <w:sz w:val="28"/>
        <w:szCs w:val="28"/>
        <w:lang w:val="es-AR"/>
      </w:rPr>
      <w:t>Nota compromiso</w:t>
    </w:r>
  </w:p>
  <w:p w14:paraId="5553BCE6" w14:textId="77777777" w:rsidR="00073AB2" w:rsidRPr="007B70F0" w:rsidRDefault="00073AB2" w:rsidP="00073AB2">
    <w:pPr>
      <w:spacing w:after="0"/>
      <w:ind w:left="4678" w:right="80"/>
      <w:jc w:val="right"/>
      <w:rPr>
        <w:sz w:val="28"/>
        <w:szCs w:val="28"/>
        <w:lang w:val="es-AR"/>
      </w:rPr>
    </w:pPr>
    <w:r>
      <w:rPr>
        <w:b/>
        <w:color w:val="181717"/>
        <w:sz w:val="28"/>
        <w:szCs w:val="28"/>
        <w:lang w:val="es-AR"/>
      </w:rPr>
      <w:t>de los organismos adherentes</w:t>
    </w:r>
  </w:p>
  <w:p w14:paraId="42002D4E" w14:textId="77777777" w:rsidR="00EA5E44" w:rsidRPr="001148CD" w:rsidRDefault="00EA5E44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54A94"/>
    <w:multiLevelType w:val="multilevel"/>
    <w:tmpl w:val="C38A3A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18F33F4"/>
    <w:multiLevelType w:val="hybridMultilevel"/>
    <w:tmpl w:val="A3FCAB0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E73EA6"/>
    <w:multiLevelType w:val="hybridMultilevel"/>
    <w:tmpl w:val="68D8C7AA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26EB5"/>
    <w:multiLevelType w:val="multilevel"/>
    <w:tmpl w:val="BD249B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31131C4"/>
    <w:multiLevelType w:val="hybridMultilevel"/>
    <w:tmpl w:val="D3EED5BA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462017"/>
    <w:multiLevelType w:val="hybridMultilevel"/>
    <w:tmpl w:val="B1E4227E"/>
    <w:lvl w:ilvl="0" w:tplc="D9064EC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0" w:hanging="360"/>
      </w:pPr>
    </w:lvl>
    <w:lvl w:ilvl="2" w:tplc="2C0A001B" w:tentative="1">
      <w:start w:val="1"/>
      <w:numFmt w:val="lowerRoman"/>
      <w:lvlText w:val="%3."/>
      <w:lvlJc w:val="right"/>
      <w:pPr>
        <w:ind w:left="1870" w:hanging="180"/>
      </w:pPr>
    </w:lvl>
    <w:lvl w:ilvl="3" w:tplc="2C0A000F" w:tentative="1">
      <w:start w:val="1"/>
      <w:numFmt w:val="decimal"/>
      <w:lvlText w:val="%4."/>
      <w:lvlJc w:val="left"/>
      <w:pPr>
        <w:ind w:left="2590" w:hanging="360"/>
      </w:pPr>
    </w:lvl>
    <w:lvl w:ilvl="4" w:tplc="2C0A0019" w:tentative="1">
      <w:start w:val="1"/>
      <w:numFmt w:val="lowerLetter"/>
      <w:lvlText w:val="%5."/>
      <w:lvlJc w:val="left"/>
      <w:pPr>
        <w:ind w:left="3310" w:hanging="360"/>
      </w:pPr>
    </w:lvl>
    <w:lvl w:ilvl="5" w:tplc="2C0A001B" w:tentative="1">
      <w:start w:val="1"/>
      <w:numFmt w:val="lowerRoman"/>
      <w:lvlText w:val="%6."/>
      <w:lvlJc w:val="right"/>
      <w:pPr>
        <w:ind w:left="4030" w:hanging="180"/>
      </w:pPr>
    </w:lvl>
    <w:lvl w:ilvl="6" w:tplc="2C0A000F" w:tentative="1">
      <w:start w:val="1"/>
      <w:numFmt w:val="decimal"/>
      <w:lvlText w:val="%7."/>
      <w:lvlJc w:val="left"/>
      <w:pPr>
        <w:ind w:left="4750" w:hanging="360"/>
      </w:pPr>
    </w:lvl>
    <w:lvl w:ilvl="7" w:tplc="2C0A0019" w:tentative="1">
      <w:start w:val="1"/>
      <w:numFmt w:val="lowerLetter"/>
      <w:lvlText w:val="%8."/>
      <w:lvlJc w:val="left"/>
      <w:pPr>
        <w:ind w:left="5470" w:hanging="360"/>
      </w:pPr>
    </w:lvl>
    <w:lvl w:ilvl="8" w:tplc="2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6E99215B"/>
    <w:multiLevelType w:val="multilevel"/>
    <w:tmpl w:val="D0667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7" w15:restartNumberingAfterBreak="0">
    <w:nsid w:val="75BF007E"/>
    <w:multiLevelType w:val="hybridMultilevel"/>
    <w:tmpl w:val="FB463398"/>
    <w:lvl w:ilvl="0" w:tplc="2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6OPd6d4pOBwK9ziqR7Q76UwdOWEj0e/uVMMPyr7JF6IKeVOMo8C0G+RufMu8y/rGFKdaFElbtV3HPuBxMVGFA==" w:salt="jfa1mmhUFnrJzPn+c7b20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A0"/>
    <w:rsid w:val="00004B1A"/>
    <w:rsid w:val="00013D92"/>
    <w:rsid w:val="00014F07"/>
    <w:rsid w:val="00024AAC"/>
    <w:rsid w:val="00047567"/>
    <w:rsid w:val="00054BFE"/>
    <w:rsid w:val="000671C0"/>
    <w:rsid w:val="0007163E"/>
    <w:rsid w:val="00073AB2"/>
    <w:rsid w:val="00075C0F"/>
    <w:rsid w:val="000B2BE7"/>
    <w:rsid w:val="000C43FA"/>
    <w:rsid w:val="000F6ED1"/>
    <w:rsid w:val="00104393"/>
    <w:rsid w:val="001148CD"/>
    <w:rsid w:val="0013178D"/>
    <w:rsid w:val="00137147"/>
    <w:rsid w:val="001404D4"/>
    <w:rsid w:val="00141A4C"/>
    <w:rsid w:val="0017440F"/>
    <w:rsid w:val="001749A3"/>
    <w:rsid w:val="00186530"/>
    <w:rsid w:val="001B1C64"/>
    <w:rsid w:val="001F28DD"/>
    <w:rsid w:val="00215B76"/>
    <w:rsid w:val="00264951"/>
    <w:rsid w:val="002865B8"/>
    <w:rsid w:val="00293027"/>
    <w:rsid w:val="002A5799"/>
    <w:rsid w:val="002A65E4"/>
    <w:rsid w:val="002A7562"/>
    <w:rsid w:val="002B3D77"/>
    <w:rsid w:val="002C1B60"/>
    <w:rsid w:val="002D3BE1"/>
    <w:rsid w:val="002F5428"/>
    <w:rsid w:val="002F7493"/>
    <w:rsid w:val="00300F03"/>
    <w:rsid w:val="0031555D"/>
    <w:rsid w:val="00327368"/>
    <w:rsid w:val="0037090A"/>
    <w:rsid w:val="0038117A"/>
    <w:rsid w:val="00387454"/>
    <w:rsid w:val="0039511B"/>
    <w:rsid w:val="003967F3"/>
    <w:rsid w:val="003B3BB5"/>
    <w:rsid w:val="003C0563"/>
    <w:rsid w:val="003E2641"/>
    <w:rsid w:val="003F3F4B"/>
    <w:rsid w:val="003F5CFA"/>
    <w:rsid w:val="004030C4"/>
    <w:rsid w:val="0040338C"/>
    <w:rsid w:val="00416988"/>
    <w:rsid w:val="00425038"/>
    <w:rsid w:val="00436579"/>
    <w:rsid w:val="0044204C"/>
    <w:rsid w:val="00466780"/>
    <w:rsid w:val="00482808"/>
    <w:rsid w:val="00491B8F"/>
    <w:rsid w:val="00497F14"/>
    <w:rsid w:val="004A006F"/>
    <w:rsid w:val="004A3F17"/>
    <w:rsid w:val="004B1438"/>
    <w:rsid w:val="004B5CE4"/>
    <w:rsid w:val="004C2D17"/>
    <w:rsid w:val="004E1458"/>
    <w:rsid w:val="004E72E3"/>
    <w:rsid w:val="005221FE"/>
    <w:rsid w:val="00556FD9"/>
    <w:rsid w:val="00566538"/>
    <w:rsid w:val="00566988"/>
    <w:rsid w:val="00577940"/>
    <w:rsid w:val="0059587D"/>
    <w:rsid w:val="005A55BA"/>
    <w:rsid w:val="005A58CB"/>
    <w:rsid w:val="005A6000"/>
    <w:rsid w:val="005A6BD3"/>
    <w:rsid w:val="005B3ACF"/>
    <w:rsid w:val="005B4669"/>
    <w:rsid w:val="005C4F10"/>
    <w:rsid w:val="005C540A"/>
    <w:rsid w:val="005D014E"/>
    <w:rsid w:val="005E1271"/>
    <w:rsid w:val="005F337E"/>
    <w:rsid w:val="0060255A"/>
    <w:rsid w:val="00620411"/>
    <w:rsid w:val="00622A1A"/>
    <w:rsid w:val="006234C7"/>
    <w:rsid w:val="00624322"/>
    <w:rsid w:val="00627AED"/>
    <w:rsid w:val="00653C1E"/>
    <w:rsid w:val="006721A1"/>
    <w:rsid w:val="006A19FC"/>
    <w:rsid w:val="006B0956"/>
    <w:rsid w:val="006B1F81"/>
    <w:rsid w:val="006B706A"/>
    <w:rsid w:val="006D45B1"/>
    <w:rsid w:val="006E3375"/>
    <w:rsid w:val="007010DD"/>
    <w:rsid w:val="007343B8"/>
    <w:rsid w:val="0073476E"/>
    <w:rsid w:val="007427F1"/>
    <w:rsid w:val="007827C6"/>
    <w:rsid w:val="007B70F0"/>
    <w:rsid w:val="007C1C69"/>
    <w:rsid w:val="007C5941"/>
    <w:rsid w:val="007C6F80"/>
    <w:rsid w:val="007D32AB"/>
    <w:rsid w:val="007E76DF"/>
    <w:rsid w:val="007F1235"/>
    <w:rsid w:val="00812815"/>
    <w:rsid w:val="00820D90"/>
    <w:rsid w:val="00831F91"/>
    <w:rsid w:val="008374EE"/>
    <w:rsid w:val="00847902"/>
    <w:rsid w:val="008506D3"/>
    <w:rsid w:val="00853885"/>
    <w:rsid w:val="00863549"/>
    <w:rsid w:val="00871C67"/>
    <w:rsid w:val="008A7458"/>
    <w:rsid w:val="008D3399"/>
    <w:rsid w:val="008D5405"/>
    <w:rsid w:val="008D65EA"/>
    <w:rsid w:val="008F0BE7"/>
    <w:rsid w:val="008F67BA"/>
    <w:rsid w:val="008F72C6"/>
    <w:rsid w:val="00907D96"/>
    <w:rsid w:val="0093372C"/>
    <w:rsid w:val="0095077E"/>
    <w:rsid w:val="009624A2"/>
    <w:rsid w:val="00973A7B"/>
    <w:rsid w:val="009A28C6"/>
    <w:rsid w:val="009C1CDB"/>
    <w:rsid w:val="009E33A9"/>
    <w:rsid w:val="009F0E72"/>
    <w:rsid w:val="009F4AF4"/>
    <w:rsid w:val="009F7D25"/>
    <w:rsid w:val="00A03556"/>
    <w:rsid w:val="00A10B4D"/>
    <w:rsid w:val="00A131A0"/>
    <w:rsid w:val="00A227E5"/>
    <w:rsid w:val="00A36C34"/>
    <w:rsid w:val="00A37B53"/>
    <w:rsid w:val="00A6384C"/>
    <w:rsid w:val="00A743DF"/>
    <w:rsid w:val="00A94D9A"/>
    <w:rsid w:val="00A964BE"/>
    <w:rsid w:val="00AC6DF8"/>
    <w:rsid w:val="00AD6228"/>
    <w:rsid w:val="00AE7983"/>
    <w:rsid w:val="00AF0581"/>
    <w:rsid w:val="00B216B5"/>
    <w:rsid w:val="00B22312"/>
    <w:rsid w:val="00B2561B"/>
    <w:rsid w:val="00B33050"/>
    <w:rsid w:val="00B343FA"/>
    <w:rsid w:val="00B3582B"/>
    <w:rsid w:val="00B40EDD"/>
    <w:rsid w:val="00B45835"/>
    <w:rsid w:val="00B72A26"/>
    <w:rsid w:val="00B87983"/>
    <w:rsid w:val="00B95578"/>
    <w:rsid w:val="00B97FC6"/>
    <w:rsid w:val="00BB0180"/>
    <w:rsid w:val="00BB1CBA"/>
    <w:rsid w:val="00BB7BCE"/>
    <w:rsid w:val="00BC0908"/>
    <w:rsid w:val="00BC36C5"/>
    <w:rsid w:val="00BD65FB"/>
    <w:rsid w:val="00BF22D5"/>
    <w:rsid w:val="00BF32F9"/>
    <w:rsid w:val="00C01925"/>
    <w:rsid w:val="00C0249A"/>
    <w:rsid w:val="00C23A70"/>
    <w:rsid w:val="00C242C7"/>
    <w:rsid w:val="00C304A6"/>
    <w:rsid w:val="00C31B5E"/>
    <w:rsid w:val="00C33951"/>
    <w:rsid w:val="00C479C1"/>
    <w:rsid w:val="00C61C75"/>
    <w:rsid w:val="00C735DD"/>
    <w:rsid w:val="00C739C4"/>
    <w:rsid w:val="00C8708E"/>
    <w:rsid w:val="00CA238B"/>
    <w:rsid w:val="00CA71A7"/>
    <w:rsid w:val="00CF5952"/>
    <w:rsid w:val="00D026F4"/>
    <w:rsid w:val="00D165B8"/>
    <w:rsid w:val="00D22771"/>
    <w:rsid w:val="00D27980"/>
    <w:rsid w:val="00D34EE9"/>
    <w:rsid w:val="00D36E29"/>
    <w:rsid w:val="00D47553"/>
    <w:rsid w:val="00D60D6B"/>
    <w:rsid w:val="00D628E9"/>
    <w:rsid w:val="00D65C59"/>
    <w:rsid w:val="00D90B7A"/>
    <w:rsid w:val="00D93A8A"/>
    <w:rsid w:val="00DA3306"/>
    <w:rsid w:val="00DE24CF"/>
    <w:rsid w:val="00DE2CF7"/>
    <w:rsid w:val="00DE4549"/>
    <w:rsid w:val="00DE7697"/>
    <w:rsid w:val="00DF3887"/>
    <w:rsid w:val="00E0150C"/>
    <w:rsid w:val="00E206A4"/>
    <w:rsid w:val="00E26444"/>
    <w:rsid w:val="00E52156"/>
    <w:rsid w:val="00E56EED"/>
    <w:rsid w:val="00E607FA"/>
    <w:rsid w:val="00E702F1"/>
    <w:rsid w:val="00E72830"/>
    <w:rsid w:val="00E73218"/>
    <w:rsid w:val="00E77DC0"/>
    <w:rsid w:val="00E90FA2"/>
    <w:rsid w:val="00EA34E2"/>
    <w:rsid w:val="00EA5E44"/>
    <w:rsid w:val="00EF0BC5"/>
    <w:rsid w:val="00EF1339"/>
    <w:rsid w:val="00EF47B3"/>
    <w:rsid w:val="00F00D33"/>
    <w:rsid w:val="00F10AEA"/>
    <w:rsid w:val="00F2027E"/>
    <w:rsid w:val="00F54A5B"/>
    <w:rsid w:val="00F61C76"/>
    <w:rsid w:val="00FA1338"/>
    <w:rsid w:val="00FB18A5"/>
    <w:rsid w:val="00FB4087"/>
    <w:rsid w:val="00FC2368"/>
    <w:rsid w:val="00FE0447"/>
    <w:rsid w:val="00FE1DBE"/>
    <w:rsid w:val="00FE5093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4B8BC"/>
  <w15:docId w15:val="{446B836A-AC6A-4748-807F-4F999019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538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rsid w:val="00566538"/>
    <w:pPr>
      <w:keepNext/>
      <w:keepLines/>
      <w:pBdr>
        <w:top w:val="single" w:sz="8" w:space="0" w:color="181717"/>
        <w:left w:val="single" w:sz="8" w:space="0" w:color="181717"/>
        <w:bottom w:val="single" w:sz="8" w:space="0" w:color="181717"/>
        <w:right w:val="single" w:sz="8" w:space="0" w:color="181717"/>
      </w:pBdr>
      <w:spacing w:after="112"/>
      <w:ind w:left="98" w:hanging="10"/>
      <w:outlineLvl w:val="0"/>
    </w:pPr>
    <w:rPr>
      <w:rFonts w:ascii="Calibri" w:eastAsia="Calibri" w:hAnsi="Calibri" w:cs="Calibri"/>
      <w:b/>
      <w:color w:val="181717"/>
    </w:rPr>
  </w:style>
  <w:style w:type="paragraph" w:styleId="Ttulo2">
    <w:name w:val="heading 2"/>
    <w:next w:val="Normal"/>
    <w:link w:val="Ttulo2Car"/>
    <w:uiPriority w:val="9"/>
    <w:unhideWhenUsed/>
    <w:qFormat/>
    <w:rsid w:val="00566538"/>
    <w:pPr>
      <w:keepNext/>
      <w:keepLines/>
      <w:spacing w:after="60" w:line="248" w:lineRule="auto"/>
      <w:ind w:left="428" w:hanging="10"/>
      <w:outlineLvl w:val="1"/>
    </w:pPr>
    <w:rPr>
      <w:rFonts w:ascii="Calibri" w:eastAsia="Calibri" w:hAnsi="Calibri" w:cs="Calibri"/>
      <w:b/>
      <w:color w:val="181717"/>
      <w:sz w:val="20"/>
    </w:rPr>
  </w:style>
  <w:style w:type="paragraph" w:styleId="Ttulo3">
    <w:name w:val="heading 3"/>
    <w:next w:val="Normal"/>
    <w:link w:val="Ttulo3Car"/>
    <w:uiPriority w:val="9"/>
    <w:unhideWhenUsed/>
    <w:qFormat/>
    <w:rsid w:val="00566538"/>
    <w:pPr>
      <w:keepNext/>
      <w:keepLines/>
      <w:spacing w:after="60" w:line="248" w:lineRule="auto"/>
      <w:ind w:left="428" w:hanging="10"/>
      <w:outlineLvl w:val="2"/>
    </w:pPr>
    <w:rPr>
      <w:rFonts w:ascii="Calibri" w:eastAsia="Calibri" w:hAnsi="Calibri" w:cs="Calibri"/>
      <w:b/>
      <w:color w:val="181717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66538"/>
    <w:rPr>
      <w:rFonts w:ascii="Calibri" w:eastAsia="Calibri" w:hAnsi="Calibri" w:cs="Calibri"/>
      <w:b/>
      <w:color w:val="181717"/>
      <w:sz w:val="22"/>
    </w:rPr>
  </w:style>
  <w:style w:type="character" w:customStyle="1" w:styleId="Ttulo2Car">
    <w:name w:val="Título 2 Car"/>
    <w:link w:val="Ttulo2"/>
    <w:rsid w:val="00566538"/>
    <w:rPr>
      <w:rFonts w:ascii="Calibri" w:eastAsia="Calibri" w:hAnsi="Calibri" w:cs="Calibri"/>
      <w:b/>
      <w:color w:val="181717"/>
      <w:sz w:val="20"/>
    </w:rPr>
  </w:style>
  <w:style w:type="character" w:customStyle="1" w:styleId="Ttulo3Car">
    <w:name w:val="Título 3 Car"/>
    <w:link w:val="Ttulo3"/>
    <w:rsid w:val="00566538"/>
    <w:rPr>
      <w:rFonts w:ascii="Calibri" w:eastAsia="Calibri" w:hAnsi="Calibri" w:cs="Calibri"/>
      <w:b/>
      <w:color w:val="181717"/>
      <w:sz w:val="20"/>
    </w:rPr>
  </w:style>
  <w:style w:type="table" w:customStyle="1" w:styleId="TableGrid">
    <w:name w:val="TableGrid"/>
    <w:rsid w:val="005665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D3399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702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02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02F1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2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2F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0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2F1"/>
    <w:rPr>
      <w:rFonts w:ascii="Segoe UI" w:eastAsia="Calibri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4033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6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579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5B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701DC-88C1-4EB8-9B3A-2E6B11148B95}"/>
      </w:docPartPr>
      <w:docPartBody>
        <w:p w:rsidR="003200E8" w:rsidRDefault="005A2CFB">
          <w:r w:rsidRPr="006A565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FB"/>
    <w:rsid w:val="003200E8"/>
    <w:rsid w:val="005A2CFB"/>
    <w:rsid w:val="00643A7B"/>
    <w:rsid w:val="008E779A"/>
    <w:rsid w:val="00FD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2C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D4F5-76D9-41F1-906F-18FAC2DF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Adriana Raineri</cp:lastModifiedBy>
  <cp:revision>6</cp:revision>
  <cp:lastPrinted>2020-09-24T15:52:00Z</cp:lastPrinted>
  <dcterms:created xsi:type="dcterms:W3CDTF">2020-10-23T20:06:00Z</dcterms:created>
  <dcterms:modified xsi:type="dcterms:W3CDTF">2020-11-05T19:58:00Z</dcterms:modified>
</cp:coreProperties>
</file>